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8AC" w:rsidRDefault="00C578AC">
      <w:r>
        <w:rPr>
          <w:rFonts w:hint="eastAsia"/>
        </w:rPr>
        <w:t>作业5</w:t>
      </w:r>
    </w:p>
    <w:p w:rsidR="00C578AC" w:rsidRDefault="00C578AC">
      <w:r>
        <w:rPr>
          <w:rFonts w:hint="eastAsia"/>
        </w:rPr>
        <w:t>3.32、3.33、3.35、3.38、3.41、3.45、3.48、</w:t>
      </w:r>
      <w:r w:rsidR="004D1EFD">
        <w:rPr>
          <w:rFonts w:hint="eastAsia"/>
        </w:rPr>
        <w:t>3.69、</w:t>
      </w:r>
      <w:bookmarkStart w:id="0" w:name="_GoBack"/>
      <w:bookmarkEnd w:id="0"/>
      <w:r>
        <w:rPr>
          <w:rFonts w:hint="eastAsia"/>
        </w:rPr>
        <w:t>3.70、</w:t>
      </w:r>
    </w:p>
    <w:p w:rsidR="00C578AC" w:rsidRDefault="00C578AC"/>
    <w:p w:rsidR="00C578AC" w:rsidRDefault="00C578AC"/>
    <w:p w:rsidR="00C578AC" w:rsidRDefault="00C578AC"/>
    <w:p w:rsidR="00C578AC" w:rsidRDefault="00C578AC"/>
    <w:p w:rsidR="00C578AC" w:rsidRDefault="00C578AC"/>
    <w:p w:rsidR="00C578AC" w:rsidRDefault="00C578AC"/>
    <w:p w:rsidR="00C578AC" w:rsidRDefault="00C578AC">
      <w:pPr>
        <w:rPr>
          <w:rFonts w:hint="eastAsia"/>
        </w:rPr>
      </w:pPr>
    </w:p>
    <w:sectPr w:rsidR="00C578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8AC"/>
    <w:rsid w:val="004D1EFD"/>
    <w:rsid w:val="00C5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288D8"/>
  <w15:chartTrackingRefBased/>
  <w15:docId w15:val="{33D958EE-6546-4E27-80BE-A7B051483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A3512-FCEE-46B1-BF53-25B73E97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海军</dc:creator>
  <cp:keywords/>
  <dc:description/>
  <cp:lastModifiedBy>吴 海军</cp:lastModifiedBy>
  <cp:revision>1</cp:revision>
  <dcterms:created xsi:type="dcterms:W3CDTF">2020-07-09T16:23:00Z</dcterms:created>
  <dcterms:modified xsi:type="dcterms:W3CDTF">2020-07-09T16:37:00Z</dcterms:modified>
</cp:coreProperties>
</file>